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</w:t>
      </w:r>
      <w:r w:rsidR="00052F04">
        <w:rPr>
          <w:rFonts w:ascii="Arial" w:hAnsi="Arial" w:cs="Arial"/>
        </w:rPr>
        <w:t>2</w:t>
      </w:r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052F04" w:rsidRDefault="00052F04" w:rsidP="00052F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. Use the given link </w:t>
      </w:r>
      <w:r>
        <w:rPr>
          <w:rFonts w:ascii="Calibri" w:hAnsi="Calibri" w:cs="Calibri"/>
          <w:color w:val="0000FF"/>
          <w:sz w:val="24"/>
          <w:szCs w:val="24"/>
        </w:rPr>
        <w:t>Data Set.</w:t>
      </w:r>
    </w:p>
    <w:p w:rsidR="00052F04" w:rsidRDefault="00052F04" w:rsidP="00052F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wer the below questions:</w:t>
      </w:r>
    </w:p>
    <w:p w:rsidR="00052F04" w:rsidRDefault="00052F04" w:rsidP="00052F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Perform ANOVA test on the discriminant analysis scores of nuclear localization signals of both nuclear</w:t>
      </w:r>
    </w:p>
    <w:p w:rsidR="00052F04" w:rsidRDefault="00052F04" w:rsidP="00052F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d non-nuclear proteins by class variables (Target).</w:t>
      </w:r>
    </w:p>
    <w:p w:rsidR="00B87AC9" w:rsidRDefault="00052F04" w:rsidP="00052F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Which class is significantly different from others?</w:t>
      </w:r>
    </w:p>
    <w:p w:rsidR="00052F04" w:rsidRDefault="00052F04" w:rsidP="00052F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1. Use the given link Data Set.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yeastdata &lt;- read.table("D:/BIG DATA/DATA ANALYTICS WITH R, EXCEL &amp; TABLEAU/12 NON-LINEAR MODELS/yeast_data.txt", quote="\"", comment.char="") 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View(yeastdata)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dim(yeastdata)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library(reshape)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yeastdata &lt;- rename (yeastdata, c(V1 = "Sequence Name",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                                  V2 = "mcg",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                                  V3 = "gvh",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                                  V4 = "alm",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                                  V5 = "mit",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                                  V6 = "erl",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                                  V7 = "pox",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                                  V8 = "vac",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                                  V9 = "nuc",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                                  V10 = "Class Distribution"))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View(yeastdata)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#Answer the below questions: 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#a. Perform ANOVA test on the discriminant analysis scores of nuclear localization signals of both nuclear and non-nuclear proteins by class variables (Target). 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results &lt;- aov (yeastdata$nuc ~ yeastdata$`Class Distribution`)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summary(results)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#Since p value is significantly lesser than 0.05 we have strong evidence to reject null hypothesis 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and conclude that there is at least one class significantly different than others.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b. Which class is significantly different from others?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plot(yeastdata$nuc ~ yeastdata$`Class Distribution`, col = heat.colors(10), xlab = "Class Distribution", ylab = "Score of discriminant analysis" , main = "Boxplot across classes")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Nuclear class is significantly different from others.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OR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#In one-way ANOVA test, a significant p-value indicates that some of the group means 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#are different, but we don't know which pairs of groups are different. It's possible to perform multiple pairwise-comparison, 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to determine if the mean difference between specific pairs of group are statistically significant.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#As the ANOVA test is significant, we can compute Tukey HSD (Tukey Honest Significant Differences, R function: TukeyHSD()) 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for performing multiple pairwise-comparison between the means of groups.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The function TukeyHSD() takes the fitted ANOVA as an argument.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TukeyHSD(results)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our output is large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 xml:space="preserve">#From above output we got some following groups for which there 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lastRenderedPageBreak/>
        <w:t>#is a significant difference between the means.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NUC-CYT  0.0744429005  0.05314812  0.095737681 0.0000000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NUC-EXC  0.1051068931  0.04924622  0.160967571 0.0000001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NUC-ME1  0.0634965035  0.01319448  0.113798528 0.0026743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NUC-ME2  0.0861881256  0.03912110  0.133255152 0.0000004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NUC-ME3  0.0616783217  0.03244028  0.090916364 0.0000000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NUC-MIT  0.0906947151  0.06521504  0.116174388 0.0000000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POX-NUC -0.0976783217 -0.17037079 -0.024985855 0.0009144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52F04">
        <w:rPr>
          <w:sz w:val="29"/>
          <w:szCs w:val="23"/>
        </w:rPr>
        <w:t>#VAC-NUC -0.0810116550 -0.14102211 -0.021001196 0.0008397</w:t>
      </w: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052F04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52F04" w:rsidRPr="00E1512F" w:rsidRDefault="00052F04" w:rsidP="00052F04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bookmarkStart w:id="0" w:name="_GoBack"/>
      <w:bookmarkEnd w:id="0"/>
    </w:p>
    <w:sectPr w:rsidR="00052F04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E5" w:rsidRDefault="00161CE5" w:rsidP="006C60AE">
      <w:pPr>
        <w:spacing w:after="0" w:line="240" w:lineRule="auto"/>
      </w:pPr>
      <w:r>
        <w:separator/>
      </w:r>
    </w:p>
  </w:endnote>
  <w:endnote w:type="continuationSeparator" w:id="0">
    <w:p w:rsidR="00161CE5" w:rsidRDefault="00161CE5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E5" w:rsidRDefault="00161CE5" w:rsidP="006C60AE">
      <w:pPr>
        <w:spacing w:after="0" w:line="240" w:lineRule="auto"/>
      </w:pPr>
      <w:r>
        <w:separator/>
      </w:r>
    </w:p>
  </w:footnote>
  <w:footnote w:type="continuationSeparator" w:id="0">
    <w:p w:rsidR="00161CE5" w:rsidRDefault="00161CE5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52F04"/>
    <w:rsid w:val="0008056D"/>
    <w:rsid w:val="000C448A"/>
    <w:rsid w:val="000D0090"/>
    <w:rsid w:val="00161CE5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4B2DD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4272-EEB0-4D50-8D29-C3C9D536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7</cp:revision>
  <cp:lastPrinted>2018-02-25T07:38:00Z</cp:lastPrinted>
  <dcterms:created xsi:type="dcterms:W3CDTF">2018-02-27T17:18:00Z</dcterms:created>
  <dcterms:modified xsi:type="dcterms:W3CDTF">2018-06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